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2B6640" w:rsidRDefault="00B57E8F" w:rsidP="006D37F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B57E8F" w:rsidRPr="002B6640" w:rsidRDefault="00B57E8F" w:rsidP="006D37F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2B6640" w:rsidRDefault="00B57E8F" w:rsidP="006D37F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E23FB2" w:rsidRDefault="000E552A" w:rsidP="006D37F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43A6F" w:rsidRDefault="00D43A6F" w:rsidP="006D37F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B78BE" w:rsidRPr="002B6640" w:rsidRDefault="008A35C9" w:rsidP="006D37F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37276A" w:rsidRDefault="008A35C9" w:rsidP="006D37F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65B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7276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</w:p>
    <w:p w:rsidR="00A96C98" w:rsidRPr="002B6640" w:rsidRDefault="00A96C98" w:rsidP="006D37F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2B6640" w:rsidRDefault="008A35C9" w:rsidP="006D37F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5173F" w:rsidRPr="000B16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0B1632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DF1669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5173F" w:rsidRPr="000B16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0B16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0B1632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трети</w:t>
      </w:r>
      <w:r w:rsidR="008E46ED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173F"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0B1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</w:t>
      </w:r>
      <w:r w:rsidRPr="00D336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0B1632" w:rsidRPr="00D336C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135A4F" w:rsidRPr="00D336C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B351AA" w:rsidRPr="00D336C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B1632" w:rsidRPr="00D336C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D336C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939AE" w:rsidRPr="00D336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36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, в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2B6640" w:rsidRDefault="008A35C9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F7E" w:rsidRPr="002B6640" w:rsidRDefault="00A36F7E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A36F7E" w:rsidRPr="002B6640" w:rsidRDefault="00A36F7E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1F02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81F02" w:rsidRPr="008A35C9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481F02" w:rsidRPr="008A35C9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1F02" w:rsidRPr="008A35C9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481F02" w:rsidRPr="008A35C9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481F02" w:rsidRPr="008A35C9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481F02" w:rsidRPr="008A35C9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1F02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81F02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69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481F02" w:rsidRPr="008A35C9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1F02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481F02" w:rsidRPr="0065150D" w:rsidRDefault="00481F02" w:rsidP="006D37F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481F02" w:rsidRDefault="00481F02" w:rsidP="006D37F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481F02" w:rsidRPr="0065150D" w:rsidRDefault="00481F02" w:rsidP="006D37F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481F02" w:rsidRPr="0065150D" w:rsidRDefault="00481F02" w:rsidP="006D37F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481F02" w:rsidRDefault="00481F02" w:rsidP="006D37F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481F02" w:rsidRPr="0065150D" w:rsidRDefault="00481F02" w:rsidP="006D37F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481F02" w:rsidRPr="0065150D" w:rsidRDefault="00481F02" w:rsidP="006D37F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481F02" w:rsidRPr="0065150D" w:rsidRDefault="00481F02" w:rsidP="006D37F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481F02" w:rsidRPr="0065150D" w:rsidRDefault="00481F02" w:rsidP="006D37F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481F02" w:rsidRPr="008A35C9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36F7E" w:rsidRPr="00F7625C" w:rsidRDefault="00A36F7E" w:rsidP="006D37F9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2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</w:t>
      </w:r>
      <w:r w:rsidRPr="009611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481F02" w:rsidRPr="009611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 (тринадесет) </w:t>
      </w:r>
      <w:r w:rsidRPr="009611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</w:t>
      </w:r>
      <w:r w:rsidRPr="00F7625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.</w:t>
      </w:r>
      <w:r w:rsidRPr="00F76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F7E" w:rsidRPr="002B6640" w:rsidRDefault="00A36F7E" w:rsidP="006D37F9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има изискуемия от закона кворум за провеждането на заседание и за приемането на валидни решения. </w:t>
      </w:r>
    </w:p>
    <w:p w:rsidR="00A36F7E" w:rsidRPr="002B6640" w:rsidRDefault="00A36F7E" w:rsidP="006D37F9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A36F7E" w:rsidRPr="002B6640" w:rsidRDefault="00A36F7E" w:rsidP="006D37F9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 дневен ред:</w:t>
      </w:r>
    </w:p>
    <w:p w:rsidR="008A35C9" w:rsidRDefault="008A35C9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86F04" w:rsidRPr="00086F04" w:rsidRDefault="00086F04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B1632" w:rsidRPr="0050654A" w:rsidRDefault="000B1632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65024A" w:rsidRPr="0065024A" w:rsidRDefault="0065024A" w:rsidP="006D37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2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тановяване и обявяване на резултатите от гласуването </w:t>
      </w:r>
      <w:r w:rsidR="0037276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7276A" w:rsidRPr="001967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</w:t>
      </w:r>
      <w:r w:rsidRPr="006502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Игнатиево;</w:t>
      </w:r>
    </w:p>
    <w:p w:rsidR="0065024A" w:rsidRPr="0065024A" w:rsidRDefault="0065024A" w:rsidP="006D37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2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тановяване и обявяване на резултатите от гласуването </w:t>
      </w:r>
      <w:r w:rsidR="0037276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7276A" w:rsidRPr="001967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</w:t>
      </w:r>
      <w:r w:rsidRPr="006502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Любен Каравелово;</w:t>
      </w:r>
    </w:p>
    <w:p w:rsidR="0065024A" w:rsidRPr="001967F5" w:rsidRDefault="0065024A" w:rsidP="006D37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bookmarkStart w:id="0" w:name="_GoBack"/>
      <w:bookmarkEnd w:id="0"/>
    </w:p>
    <w:p w:rsidR="00FB3D61" w:rsidRPr="00CA64BC" w:rsidRDefault="00FB3D61" w:rsidP="006D37F9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0B1632" w:rsidRPr="0050654A" w:rsidRDefault="000B1632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1C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Добър вечер, колеги. В залата присъстват </w:t>
      </w:r>
      <w:r w:rsidR="00481F02" w:rsidRPr="009611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 (тринадесет) </w:t>
      </w:r>
      <w:r w:rsidRPr="009611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бщинска избирателна комисия – Аксаково, което ми дава 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0B1632" w:rsidRPr="0050654A" w:rsidRDefault="000B1632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19633E" w:rsidRPr="00CA64BC" w:rsidRDefault="0019633E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481F02" w:rsidRPr="009611C8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611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481F02" w:rsidRPr="009611C8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611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9611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9611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481F02" w:rsidRPr="009611C8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1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9611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0B1632" w:rsidRPr="009611C8" w:rsidRDefault="000B163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1632" w:rsidRPr="003E1EAC" w:rsidRDefault="000B163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E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157EAC" w:rsidRPr="00CA64BC" w:rsidRDefault="00157EAC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DE3D9E" w:rsidRPr="0011722D" w:rsidRDefault="00DE3D9E" w:rsidP="006D37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bg-BG"/>
        </w:rPr>
      </w:pPr>
    </w:p>
    <w:p w:rsidR="00481F02" w:rsidRDefault="0065024A" w:rsidP="006D3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</w:t>
      </w:r>
      <w:r w:rsidR="00481F02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гласувахме дневния ред и преминаваме към разглеждане на </w:t>
      </w:r>
    </w:p>
    <w:p w:rsidR="0065024A" w:rsidRPr="00A3390C" w:rsidRDefault="0065024A" w:rsidP="006D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63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086F0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1</w:t>
      </w:r>
      <w:r w:rsidRPr="003C63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тановяване и обявяване на резултатите от гласуван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тори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.</w:t>
      </w:r>
    </w:p>
    <w:p w:rsidR="0065024A" w:rsidRDefault="0065024A" w:rsidP="006D3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65024A" w:rsidRPr="00A3390C" w:rsidRDefault="0065024A" w:rsidP="006D37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Предвид горното</w:t>
      </w:r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Calibri" w:hAnsi="Times New Roman" w:cs="Times New Roman"/>
          <w:sz w:val="24"/>
          <w:szCs w:val="24"/>
        </w:rPr>
        <w:t>и въз основа на получените данни от протоколите на СИК, Ви предлагам следния проект на решение :</w:t>
      </w:r>
    </w:p>
    <w:p w:rsidR="0065024A" w:rsidRPr="00A3390C" w:rsidRDefault="0065024A" w:rsidP="006D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24A" w:rsidRPr="00A3390C" w:rsidRDefault="0065024A" w:rsidP="006D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308</w:t>
      </w:r>
    </w:p>
    <w:p w:rsidR="0065024A" w:rsidRPr="00A3390C" w:rsidRDefault="0065024A" w:rsidP="006D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24A" w:rsidRPr="00A3390C" w:rsidRDefault="0065024A" w:rsidP="006D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- Аксаково</w:t>
      </w:r>
    </w:p>
    <w:p w:rsidR="0065024A" w:rsidRPr="000A0647" w:rsidRDefault="0065024A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bg-BG"/>
        </w:rPr>
      </w:pPr>
    </w:p>
    <w:p w:rsidR="0065024A" w:rsidRPr="00A3390C" w:rsidRDefault="0065024A" w:rsidP="006D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65024A" w:rsidRPr="000A0647" w:rsidRDefault="0065024A" w:rsidP="006D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5024A" w:rsidRPr="00A3390C" w:rsidRDefault="0065024A" w:rsidP="006D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КМЕТ НА 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Варна,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р</w:t>
      </w:r>
    </w:p>
    <w:p w:rsidR="0065024A" w:rsidRPr="00A3390C" w:rsidRDefault="0065024A" w:rsidP="006D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024A" w:rsidRDefault="0065024A" w:rsidP="006D37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Димитър Иванов Димитров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65024A" w:rsidRPr="001E7541" w:rsidRDefault="0065024A" w:rsidP="006D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65024A" w:rsidRPr="00A3390C" w:rsidRDefault="0065024A" w:rsidP="006D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ГЕРБ</w:t>
      </w:r>
    </w:p>
    <w:p w:rsidR="0065024A" w:rsidRPr="00A3390C" w:rsidRDefault="0065024A" w:rsidP="006D37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65024A" w:rsidRPr="00A3390C" w:rsidRDefault="0065024A" w:rsidP="006D37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5024A" w:rsidRPr="00D336CD" w:rsidRDefault="0065024A" w:rsidP="006D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36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 </w:t>
      </w:r>
      <w:r w:rsidR="00D336CD" w:rsidRPr="00D336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53 </w:t>
      </w:r>
      <w:r w:rsidRPr="00D336C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ителни гласове.</w:t>
      </w:r>
    </w:p>
    <w:p w:rsidR="0065024A" w:rsidRPr="00A3390C" w:rsidRDefault="0065024A" w:rsidP="006D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024A" w:rsidRPr="00D5151F" w:rsidRDefault="0065024A" w:rsidP="006D37F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51F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подлежи на обжалване в 7 - дневен срок от обявяването му пред Административен съд – Варна, на основание чл. 459, ал.1 от Изборния кодекс</w:t>
      </w:r>
    </w:p>
    <w:p w:rsidR="0065024A" w:rsidRPr="00A3390C" w:rsidRDefault="0065024A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81F02" w:rsidRPr="009611C8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611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481F02" w:rsidRPr="009611C8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611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9611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9611C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481F02" w:rsidRPr="009611C8" w:rsidRDefault="00481F02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1C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9611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5024A" w:rsidRPr="009611C8" w:rsidRDefault="0065024A" w:rsidP="006D37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24A" w:rsidRDefault="0065024A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се приема. </w:t>
      </w:r>
    </w:p>
    <w:p w:rsidR="0065024A" w:rsidRDefault="0065024A" w:rsidP="006D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lastRenderedPageBreak/>
        <w:t>Т.</w:t>
      </w:r>
      <w:r w:rsidR="00086F0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2</w:t>
      </w:r>
      <w:r w:rsidRPr="00A339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становяване и обявяване на резултатите от гласуван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тори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 Каравелово.</w:t>
      </w:r>
    </w:p>
    <w:p w:rsidR="0065024A" w:rsidRPr="00A3390C" w:rsidRDefault="0065024A" w:rsidP="006D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5024A" w:rsidRPr="00A3390C" w:rsidRDefault="0065024A" w:rsidP="006D37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90C">
        <w:rPr>
          <w:rFonts w:ascii="Times New Roman" w:eastAsia="Calibri" w:hAnsi="Times New Roman" w:cs="Times New Roman"/>
          <w:sz w:val="24"/>
          <w:szCs w:val="24"/>
        </w:rPr>
        <w:t>Предвид горното</w:t>
      </w:r>
      <w:r w:rsidRPr="00A339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3390C">
        <w:rPr>
          <w:rFonts w:ascii="Times New Roman" w:eastAsia="Calibri" w:hAnsi="Times New Roman" w:cs="Times New Roman"/>
          <w:sz w:val="24"/>
          <w:szCs w:val="24"/>
        </w:rPr>
        <w:t>и въз основа на получените данни от протоколите на СИК, Ви предлагам следния проект на решение :</w:t>
      </w:r>
    </w:p>
    <w:p w:rsidR="0065024A" w:rsidRPr="00A3390C" w:rsidRDefault="0065024A" w:rsidP="006D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24A" w:rsidRPr="00A3390C" w:rsidRDefault="0065024A" w:rsidP="006D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309</w:t>
      </w:r>
    </w:p>
    <w:p w:rsidR="0065024A" w:rsidRPr="000A0647" w:rsidRDefault="0065024A" w:rsidP="006D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5024A" w:rsidRPr="00A3390C" w:rsidRDefault="0065024A" w:rsidP="006D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26 и чл. 452 от Изборния кодекс и въз основа на получените данни от протоколите на СИК, ОИК – Аксаково</w:t>
      </w:r>
    </w:p>
    <w:p w:rsidR="0065024A" w:rsidRPr="000A0647" w:rsidRDefault="0065024A" w:rsidP="006D37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65024A" w:rsidRPr="00A3390C" w:rsidRDefault="0065024A" w:rsidP="006D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9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65024A" w:rsidRPr="00A3390C" w:rsidRDefault="0065024A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65024A" w:rsidRPr="00A3390C" w:rsidRDefault="0065024A" w:rsidP="006D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 КАРАВЕЛОВО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Варна,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ур</w:t>
      </w:r>
    </w:p>
    <w:p w:rsidR="0065024A" w:rsidRPr="00A3390C" w:rsidRDefault="0065024A" w:rsidP="006D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024A" w:rsidRDefault="0065024A" w:rsidP="006D37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н Василев Димитров</w:t>
      </w: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65024A" w:rsidRPr="00A3390C" w:rsidRDefault="0065024A" w:rsidP="006D37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обствено, бащино и фамилно име)</w:t>
      </w:r>
    </w:p>
    <w:p w:rsidR="0065024A" w:rsidRPr="00A3390C" w:rsidRDefault="0065024A" w:rsidP="006D3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ГЕРБ</w:t>
      </w:r>
    </w:p>
    <w:p w:rsidR="0065024A" w:rsidRPr="00A3390C" w:rsidRDefault="0065024A" w:rsidP="006D37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артия/коалиция/местна коалиция/инициативен комитет)</w:t>
      </w:r>
    </w:p>
    <w:p w:rsidR="0065024A" w:rsidRPr="00A3390C" w:rsidRDefault="0065024A" w:rsidP="006D37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5024A" w:rsidRPr="00A3390C" w:rsidRDefault="0065024A" w:rsidP="006D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 </w:t>
      </w:r>
      <w:r w:rsidR="00452021">
        <w:rPr>
          <w:rFonts w:ascii="Times New Roman" w:eastAsia="Times New Roman" w:hAnsi="Times New Roman" w:cs="Times New Roman"/>
          <w:sz w:val="24"/>
          <w:szCs w:val="24"/>
          <w:lang w:eastAsia="bg-BG"/>
        </w:rPr>
        <w:t>431</w:t>
      </w:r>
      <w:r w:rsidRPr="00A33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65024A" w:rsidRPr="00A3390C" w:rsidRDefault="0065024A" w:rsidP="006D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024A" w:rsidRPr="00D5151F" w:rsidRDefault="0065024A" w:rsidP="006D37F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51F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подлежи на обжалване в 7 - дневен срок от обявяването му пред Административен съд – Варна, на основание чл. 459, ал.</w:t>
      </w:r>
      <w:r w:rsidR="00455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51F">
        <w:rPr>
          <w:rFonts w:ascii="Times New Roman" w:hAnsi="Times New Roman" w:cs="Times New Roman"/>
          <w:sz w:val="24"/>
          <w:szCs w:val="24"/>
          <w:shd w:val="clear" w:color="auto" w:fill="FFFFFF"/>
        </w:rPr>
        <w:t>1 от Изборния кодекс</w:t>
      </w:r>
    </w:p>
    <w:p w:rsidR="0065024A" w:rsidRPr="00A3390C" w:rsidRDefault="0065024A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86F04" w:rsidRPr="00DF6118" w:rsidRDefault="00086F04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61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086F04" w:rsidRPr="00DF6118" w:rsidRDefault="00086F04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F611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D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3 </w:t>
      </w:r>
      <w:r w:rsidRPr="00DF611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086F04" w:rsidRPr="00DF6118" w:rsidRDefault="00086F04" w:rsidP="006D37F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611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D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5024A" w:rsidRPr="00A3390C" w:rsidRDefault="0065024A" w:rsidP="006D37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024A" w:rsidRPr="00A3390C" w:rsidRDefault="0065024A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3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то се приема. </w:t>
      </w:r>
    </w:p>
    <w:p w:rsidR="0065024A" w:rsidRDefault="0065024A" w:rsidP="006D3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6588" w:rsidRDefault="00DA6588" w:rsidP="006D37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4B1F" w:rsidRPr="00CA64BC" w:rsidRDefault="00E42E3F" w:rsidP="006D3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CA64BC" w:rsidRDefault="00455BB6" w:rsidP="006D3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086F0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3</w:t>
      </w:r>
      <w:r w:rsidR="00E42E3F"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F3436" w:rsidRPr="00CA64BC" w:rsidRDefault="00EF3436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42E3F" w:rsidRPr="00CA64BC" w:rsidRDefault="00E42E3F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Pr="00CA64BC" w:rsidRDefault="00E42E3F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DF6118" w:rsidRDefault="00E42E3F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611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D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DA6588" w:rsidRPr="00DF611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135A4F" w:rsidRPr="00DF611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F611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F6118" w:rsidRPr="00DF6118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DF6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750705" w:rsidRDefault="00750705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7157" w:rsidRDefault="00D57157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23FB2" w:rsidRDefault="00E42E3F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D57157" w:rsidRDefault="00E42E3F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</w:p>
    <w:p w:rsidR="00990191" w:rsidRPr="002B6640" w:rsidRDefault="00E42E3F" w:rsidP="006D37F9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D57157" w:rsidRDefault="00D57157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6640" w:rsidRDefault="009B4B1F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42E3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D57157" w:rsidRDefault="009B4B1F" w:rsidP="006D37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</w:p>
    <w:p w:rsidR="003D1900" w:rsidRPr="002B6640" w:rsidRDefault="009B4B1F" w:rsidP="006D37F9">
      <w:pPr>
        <w:spacing w:after="0" w:line="240" w:lineRule="auto"/>
        <w:ind w:left="1416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а</w:t>
      </w:r>
      <w:r w:rsidR="00762266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sectPr w:rsidR="003D1900" w:rsidRPr="002B6640" w:rsidSect="00157EAC">
      <w:footerReference w:type="default" r:id="rId9"/>
      <w:pgSz w:w="11906" w:h="16838"/>
      <w:pgMar w:top="709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7A" w:rsidRDefault="00DB777A">
      <w:pPr>
        <w:spacing w:after="0" w:line="240" w:lineRule="auto"/>
      </w:pPr>
      <w:r>
        <w:separator/>
      </w:r>
    </w:p>
  </w:endnote>
  <w:endnote w:type="continuationSeparator" w:id="0">
    <w:p w:rsidR="00DB777A" w:rsidRDefault="00DB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77A" w:rsidRDefault="00DB77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7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777A" w:rsidRDefault="00DB7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7A" w:rsidRDefault="00DB777A">
      <w:pPr>
        <w:spacing w:after="0" w:line="240" w:lineRule="auto"/>
      </w:pPr>
      <w:r>
        <w:separator/>
      </w:r>
    </w:p>
  </w:footnote>
  <w:footnote w:type="continuationSeparator" w:id="0">
    <w:p w:rsidR="00DB777A" w:rsidRDefault="00DB7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322"/>
    <w:multiLevelType w:val="hybridMultilevel"/>
    <w:tmpl w:val="A98A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06713"/>
    <w:multiLevelType w:val="hybridMultilevel"/>
    <w:tmpl w:val="A5A4FEF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5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5CA1"/>
    <w:rsid w:val="000201C5"/>
    <w:rsid w:val="00022D25"/>
    <w:rsid w:val="0002403C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ADD"/>
    <w:rsid w:val="00040775"/>
    <w:rsid w:val="000422A2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651"/>
    <w:rsid w:val="000729F9"/>
    <w:rsid w:val="000735D5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6F04"/>
    <w:rsid w:val="00087110"/>
    <w:rsid w:val="00087A52"/>
    <w:rsid w:val="0009027C"/>
    <w:rsid w:val="00090B6A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1632"/>
    <w:rsid w:val="000B2C0E"/>
    <w:rsid w:val="000B2F96"/>
    <w:rsid w:val="000B3632"/>
    <w:rsid w:val="000B4F71"/>
    <w:rsid w:val="000B6ED2"/>
    <w:rsid w:val="000C02EC"/>
    <w:rsid w:val="000C097B"/>
    <w:rsid w:val="000C3A87"/>
    <w:rsid w:val="000C4902"/>
    <w:rsid w:val="000C4A5A"/>
    <w:rsid w:val="000C6816"/>
    <w:rsid w:val="000C74AA"/>
    <w:rsid w:val="000D0872"/>
    <w:rsid w:val="000D159A"/>
    <w:rsid w:val="000D45E3"/>
    <w:rsid w:val="000D4870"/>
    <w:rsid w:val="000D6A43"/>
    <w:rsid w:val="000D7AB8"/>
    <w:rsid w:val="000E0034"/>
    <w:rsid w:val="000E1022"/>
    <w:rsid w:val="000E1BE1"/>
    <w:rsid w:val="000E20C0"/>
    <w:rsid w:val="000E36B5"/>
    <w:rsid w:val="000E5064"/>
    <w:rsid w:val="000E552A"/>
    <w:rsid w:val="000E57B5"/>
    <w:rsid w:val="000E73C6"/>
    <w:rsid w:val="000F0139"/>
    <w:rsid w:val="000F17A5"/>
    <w:rsid w:val="000F20EC"/>
    <w:rsid w:val="000F2166"/>
    <w:rsid w:val="000F2DD8"/>
    <w:rsid w:val="000F32E2"/>
    <w:rsid w:val="000F45F2"/>
    <w:rsid w:val="000F486D"/>
    <w:rsid w:val="000F6634"/>
    <w:rsid w:val="00103EB6"/>
    <w:rsid w:val="001044C2"/>
    <w:rsid w:val="00104B13"/>
    <w:rsid w:val="001109CD"/>
    <w:rsid w:val="00110A6E"/>
    <w:rsid w:val="001117A3"/>
    <w:rsid w:val="00112153"/>
    <w:rsid w:val="0011252F"/>
    <w:rsid w:val="001138FB"/>
    <w:rsid w:val="00115578"/>
    <w:rsid w:val="0011599F"/>
    <w:rsid w:val="00116FB9"/>
    <w:rsid w:val="0011722D"/>
    <w:rsid w:val="00117C17"/>
    <w:rsid w:val="00117F86"/>
    <w:rsid w:val="00120325"/>
    <w:rsid w:val="001209DC"/>
    <w:rsid w:val="00121C17"/>
    <w:rsid w:val="00122E9B"/>
    <w:rsid w:val="00125210"/>
    <w:rsid w:val="00133DAF"/>
    <w:rsid w:val="00134020"/>
    <w:rsid w:val="0013537E"/>
    <w:rsid w:val="00135A4F"/>
    <w:rsid w:val="00142A16"/>
    <w:rsid w:val="00143742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57EAC"/>
    <w:rsid w:val="00161A99"/>
    <w:rsid w:val="001625F0"/>
    <w:rsid w:val="00162B32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2A80"/>
    <w:rsid w:val="00194132"/>
    <w:rsid w:val="00194962"/>
    <w:rsid w:val="0019633E"/>
    <w:rsid w:val="001967F5"/>
    <w:rsid w:val="001A2DAE"/>
    <w:rsid w:val="001A31B9"/>
    <w:rsid w:val="001A3F4E"/>
    <w:rsid w:val="001A43A2"/>
    <w:rsid w:val="001A4748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3AB8"/>
    <w:rsid w:val="001C3D50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E81"/>
    <w:rsid w:val="001D5F40"/>
    <w:rsid w:val="001E0475"/>
    <w:rsid w:val="001E0A98"/>
    <w:rsid w:val="001E192E"/>
    <w:rsid w:val="001E24F4"/>
    <w:rsid w:val="001E27A2"/>
    <w:rsid w:val="001E3445"/>
    <w:rsid w:val="001E49F2"/>
    <w:rsid w:val="001E5393"/>
    <w:rsid w:val="001E6525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145D"/>
    <w:rsid w:val="00204B8E"/>
    <w:rsid w:val="00205703"/>
    <w:rsid w:val="0020575F"/>
    <w:rsid w:val="00207DED"/>
    <w:rsid w:val="00212697"/>
    <w:rsid w:val="00212DFB"/>
    <w:rsid w:val="00213B8B"/>
    <w:rsid w:val="00214BA6"/>
    <w:rsid w:val="0021544E"/>
    <w:rsid w:val="00215E28"/>
    <w:rsid w:val="00222163"/>
    <w:rsid w:val="002221AD"/>
    <w:rsid w:val="00224137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415E3"/>
    <w:rsid w:val="00242319"/>
    <w:rsid w:val="00243B91"/>
    <w:rsid w:val="002463F0"/>
    <w:rsid w:val="0024682C"/>
    <w:rsid w:val="00250043"/>
    <w:rsid w:val="00250A3E"/>
    <w:rsid w:val="00250C7B"/>
    <w:rsid w:val="00252A67"/>
    <w:rsid w:val="00252AB4"/>
    <w:rsid w:val="002535DE"/>
    <w:rsid w:val="00256A30"/>
    <w:rsid w:val="00257D5D"/>
    <w:rsid w:val="002607AC"/>
    <w:rsid w:val="00261086"/>
    <w:rsid w:val="00263B74"/>
    <w:rsid w:val="00264F4F"/>
    <w:rsid w:val="00265BF7"/>
    <w:rsid w:val="0027172D"/>
    <w:rsid w:val="00272976"/>
    <w:rsid w:val="00272E6A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8556D"/>
    <w:rsid w:val="002909EE"/>
    <w:rsid w:val="00290D27"/>
    <w:rsid w:val="002911B0"/>
    <w:rsid w:val="00295779"/>
    <w:rsid w:val="00296090"/>
    <w:rsid w:val="0029774E"/>
    <w:rsid w:val="00297977"/>
    <w:rsid w:val="002A0116"/>
    <w:rsid w:val="002A0E27"/>
    <w:rsid w:val="002A0EFB"/>
    <w:rsid w:val="002A2DD8"/>
    <w:rsid w:val="002A33CB"/>
    <w:rsid w:val="002B28CA"/>
    <w:rsid w:val="002B3163"/>
    <w:rsid w:val="002B4161"/>
    <w:rsid w:val="002B590A"/>
    <w:rsid w:val="002B6640"/>
    <w:rsid w:val="002B704F"/>
    <w:rsid w:val="002C03EA"/>
    <w:rsid w:val="002C33AA"/>
    <w:rsid w:val="002C3A4A"/>
    <w:rsid w:val="002C3F2E"/>
    <w:rsid w:val="002C3F7B"/>
    <w:rsid w:val="002C536D"/>
    <w:rsid w:val="002C541E"/>
    <w:rsid w:val="002C7BDC"/>
    <w:rsid w:val="002D0E81"/>
    <w:rsid w:val="002D1199"/>
    <w:rsid w:val="002D1440"/>
    <w:rsid w:val="002D2A81"/>
    <w:rsid w:val="002D401F"/>
    <w:rsid w:val="002D6B38"/>
    <w:rsid w:val="002D7630"/>
    <w:rsid w:val="002E0732"/>
    <w:rsid w:val="002E0DB8"/>
    <w:rsid w:val="002E347B"/>
    <w:rsid w:val="002E5752"/>
    <w:rsid w:val="002F0FD2"/>
    <w:rsid w:val="002F151C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406A"/>
    <w:rsid w:val="00314BF0"/>
    <w:rsid w:val="00317C4E"/>
    <w:rsid w:val="00317CBC"/>
    <w:rsid w:val="00321165"/>
    <w:rsid w:val="00321540"/>
    <w:rsid w:val="00321826"/>
    <w:rsid w:val="00321E15"/>
    <w:rsid w:val="0032348E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762F"/>
    <w:rsid w:val="00337C9A"/>
    <w:rsid w:val="00341A0F"/>
    <w:rsid w:val="00341DE5"/>
    <w:rsid w:val="00342186"/>
    <w:rsid w:val="00342A98"/>
    <w:rsid w:val="0034363C"/>
    <w:rsid w:val="003440EB"/>
    <w:rsid w:val="00345D02"/>
    <w:rsid w:val="003504D7"/>
    <w:rsid w:val="00350EDB"/>
    <w:rsid w:val="00351597"/>
    <w:rsid w:val="0035173F"/>
    <w:rsid w:val="00354368"/>
    <w:rsid w:val="00355732"/>
    <w:rsid w:val="0036076C"/>
    <w:rsid w:val="00361F17"/>
    <w:rsid w:val="00362EC9"/>
    <w:rsid w:val="0036741C"/>
    <w:rsid w:val="00371691"/>
    <w:rsid w:val="0037276A"/>
    <w:rsid w:val="00372F41"/>
    <w:rsid w:val="003731B5"/>
    <w:rsid w:val="003739F5"/>
    <w:rsid w:val="00375E08"/>
    <w:rsid w:val="00375F10"/>
    <w:rsid w:val="00375FA8"/>
    <w:rsid w:val="00376221"/>
    <w:rsid w:val="00376F97"/>
    <w:rsid w:val="00381B2D"/>
    <w:rsid w:val="00382C09"/>
    <w:rsid w:val="003830F0"/>
    <w:rsid w:val="0038355B"/>
    <w:rsid w:val="00384A98"/>
    <w:rsid w:val="003857C8"/>
    <w:rsid w:val="00386F7E"/>
    <w:rsid w:val="003924DA"/>
    <w:rsid w:val="00392A7A"/>
    <w:rsid w:val="00393154"/>
    <w:rsid w:val="00397733"/>
    <w:rsid w:val="003A01D0"/>
    <w:rsid w:val="003A15CB"/>
    <w:rsid w:val="003A3189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6EBB"/>
    <w:rsid w:val="003B7230"/>
    <w:rsid w:val="003B7F7E"/>
    <w:rsid w:val="003C0A7C"/>
    <w:rsid w:val="003C16B5"/>
    <w:rsid w:val="003C1E77"/>
    <w:rsid w:val="003C246B"/>
    <w:rsid w:val="003C309F"/>
    <w:rsid w:val="003C3737"/>
    <w:rsid w:val="003C414D"/>
    <w:rsid w:val="003C4858"/>
    <w:rsid w:val="003C5D32"/>
    <w:rsid w:val="003C674C"/>
    <w:rsid w:val="003C762D"/>
    <w:rsid w:val="003D097C"/>
    <w:rsid w:val="003D1900"/>
    <w:rsid w:val="003D2488"/>
    <w:rsid w:val="003D332A"/>
    <w:rsid w:val="003E0258"/>
    <w:rsid w:val="003E178F"/>
    <w:rsid w:val="003E1EAC"/>
    <w:rsid w:val="003E2D63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E64"/>
    <w:rsid w:val="004038F9"/>
    <w:rsid w:val="004053D8"/>
    <w:rsid w:val="0040713E"/>
    <w:rsid w:val="00410007"/>
    <w:rsid w:val="00410774"/>
    <w:rsid w:val="0041081D"/>
    <w:rsid w:val="00412C66"/>
    <w:rsid w:val="0041679D"/>
    <w:rsid w:val="0041704D"/>
    <w:rsid w:val="00417735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CB9"/>
    <w:rsid w:val="00435248"/>
    <w:rsid w:val="004359B9"/>
    <w:rsid w:val="00436404"/>
    <w:rsid w:val="00436EA3"/>
    <w:rsid w:val="00440B34"/>
    <w:rsid w:val="0044175A"/>
    <w:rsid w:val="00442CF0"/>
    <w:rsid w:val="00443B4E"/>
    <w:rsid w:val="00443DA8"/>
    <w:rsid w:val="00443E59"/>
    <w:rsid w:val="004450BC"/>
    <w:rsid w:val="004450E6"/>
    <w:rsid w:val="00446465"/>
    <w:rsid w:val="004516FC"/>
    <w:rsid w:val="00452021"/>
    <w:rsid w:val="004529E5"/>
    <w:rsid w:val="004535AC"/>
    <w:rsid w:val="004538EF"/>
    <w:rsid w:val="00453DE8"/>
    <w:rsid w:val="0045523D"/>
    <w:rsid w:val="0045565A"/>
    <w:rsid w:val="00455BB6"/>
    <w:rsid w:val="00455E08"/>
    <w:rsid w:val="00467227"/>
    <w:rsid w:val="0047076C"/>
    <w:rsid w:val="00470981"/>
    <w:rsid w:val="004746EC"/>
    <w:rsid w:val="00475DE6"/>
    <w:rsid w:val="00481F02"/>
    <w:rsid w:val="00482884"/>
    <w:rsid w:val="00484CEC"/>
    <w:rsid w:val="004865D6"/>
    <w:rsid w:val="00486C87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69FA"/>
    <w:rsid w:val="004B724B"/>
    <w:rsid w:val="004B766A"/>
    <w:rsid w:val="004B7EB9"/>
    <w:rsid w:val="004B7EDF"/>
    <w:rsid w:val="004C25EB"/>
    <w:rsid w:val="004C3C90"/>
    <w:rsid w:val="004C4AE4"/>
    <w:rsid w:val="004C6174"/>
    <w:rsid w:val="004C653F"/>
    <w:rsid w:val="004C7792"/>
    <w:rsid w:val="004D068B"/>
    <w:rsid w:val="004D0EFB"/>
    <w:rsid w:val="004D16CC"/>
    <w:rsid w:val="004D1841"/>
    <w:rsid w:val="004D2300"/>
    <w:rsid w:val="004D2BB8"/>
    <w:rsid w:val="004D33F4"/>
    <w:rsid w:val="004D41F9"/>
    <w:rsid w:val="004D44E4"/>
    <w:rsid w:val="004D4FE8"/>
    <w:rsid w:val="004D7943"/>
    <w:rsid w:val="004D7DD0"/>
    <w:rsid w:val="004E0786"/>
    <w:rsid w:val="004E1D84"/>
    <w:rsid w:val="004E2970"/>
    <w:rsid w:val="004E3335"/>
    <w:rsid w:val="004E3FE0"/>
    <w:rsid w:val="004E47FF"/>
    <w:rsid w:val="004E4D22"/>
    <w:rsid w:val="004E5786"/>
    <w:rsid w:val="004E5AAA"/>
    <w:rsid w:val="004E7D1D"/>
    <w:rsid w:val="004F0049"/>
    <w:rsid w:val="004F21FF"/>
    <w:rsid w:val="004F6041"/>
    <w:rsid w:val="004F70DB"/>
    <w:rsid w:val="0050057E"/>
    <w:rsid w:val="0050298D"/>
    <w:rsid w:val="00502F80"/>
    <w:rsid w:val="0050429D"/>
    <w:rsid w:val="00505B05"/>
    <w:rsid w:val="005076E8"/>
    <w:rsid w:val="00510D0C"/>
    <w:rsid w:val="00511FD3"/>
    <w:rsid w:val="0051236F"/>
    <w:rsid w:val="0051318D"/>
    <w:rsid w:val="005138B9"/>
    <w:rsid w:val="005139C6"/>
    <w:rsid w:val="00513CA2"/>
    <w:rsid w:val="0051415B"/>
    <w:rsid w:val="0051668E"/>
    <w:rsid w:val="00516F51"/>
    <w:rsid w:val="00517090"/>
    <w:rsid w:val="0051717D"/>
    <w:rsid w:val="00517673"/>
    <w:rsid w:val="0052159E"/>
    <w:rsid w:val="0052322B"/>
    <w:rsid w:val="005243BD"/>
    <w:rsid w:val="005258F0"/>
    <w:rsid w:val="00525B84"/>
    <w:rsid w:val="0053396F"/>
    <w:rsid w:val="00533B93"/>
    <w:rsid w:val="00533F6A"/>
    <w:rsid w:val="0054196A"/>
    <w:rsid w:val="00542873"/>
    <w:rsid w:val="0054290D"/>
    <w:rsid w:val="00542A57"/>
    <w:rsid w:val="00542A91"/>
    <w:rsid w:val="0054379D"/>
    <w:rsid w:val="00543FB5"/>
    <w:rsid w:val="00547D96"/>
    <w:rsid w:val="00550298"/>
    <w:rsid w:val="0055033F"/>
    <w:rsid w:val="00552203"/>
    <w:rsid w:val="005527F3"/>
    <w:rsid w:val="00552E8C"/>
    <w:rsid w:val="00553387"/>
    <w:rsid w:val="00553E09"/>
    <w:rsid w:val="00561D41"/>
    <w:rsid w:val="00563A20"/>
    <w:rsid w:val="00565027"/>
    <w:rsid w:val="00565358"/>
    <w:rsid w:val="00566E60"/>
    <w:rsid w:val="005675BC"/>
    <w:rsid w:val="005712C8"/>
    <w:rsid w:val="00571B27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BF1"/>
    <w:rsid w:val="005863BF"/>
    <w:rsid w:val="0058658F"/>
    <w:rsid w:val="00586C75"/>
    <w:rsid w:val="00586FAC"/>
    <w:rsid w:val="0058726D"/>
    <w:rsid w:val="005911B9"/>
    <w:rsid w:val="0059228D"/>
    <w:rsid w:val="005936A2"/>
    <w:rsid w:val="00593CCC"/>
    <w:rsid w:val="005954DF"/>
    <w:rsid w:val="0059599D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0910"/>
    <w:rsid w:val="005D2031"/>
    <w:rsid w:val="005D51C5"/>
    <w:rsid w:val="005D5DCC"/>
    <w:rsid w:val="005D6A94"/>
    <w:rsid w:val="005D7D5B"/>
    <w:rsid w:val="005E00A9"/>
    <w:rsid w:val="005E05CC"/>
    <w:rsid w:val="005E13A5"/>
    <w:rsid w:val="005E330F"/>
    <w:rsid w:val="005E6892"/>
    <w:rsid w:val="005F3BE0"/>
    <w:rsid w:val="005F4FCE"/>
    <w:rsid w:val="005F66C8"/>
    <w:rsid w:val="00602F19"/>
    <w:rsid w:val="006033DA"/>
    <w:rsid w:val="00603E09"/>
    <w:rsid w:val="00604654"/>
    <w:rsid w:val="006046EF"/>
    <w:rsid w:val="006051FB"/>
    <w:rsid w:val="00605DE0"/>
    <w:rsid w:val="00605DF6"/>
    <w:rsid w:val="006114C5"/>
    <w:rsid w:val="00612E45"/>
    <w:rsid w:val="00613C36"/>
    <w:rsid w:val="0061424B"/>
    <w:rsid w:val="006202FA"/>
    <w:rsid w:val="00621199"/>
    <w:rsid w:val="00623F6A"/>
    <w:rsid w:val="006241BA"/>
    <w:rsid w:val="00624228"/>
    <w:rsid w:val="00625C1D"/>
    <w:rsid w:val="006265C7"/>
    <w:rsid w:val="006276D2"/>
    <w:rsid w:val="00627994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45810"/>
    <w:rsid w:val="0065024A"/>
    <w:rsid w:val="006507B2"/>
    <w:rsid w:val="0065150D"/>
    <w:rsid w:val="00651DBC"/>
    <w:rsid w:val="00654712"/>
    <w:rsid w:val="00654BB5"/>
    <w:rsid w:val="006559AE"/>
    <w:rsid w:val="00655BD6"/>
    <w:rsid w:val="00665120"/>
    <w:rsid w:val="00671381"/>
    <w:rsid w:val="00671828"/>
    <w:rsid w:val="00672434"/>
    <w:rsid w:val="00672F6B"/>
    <w:rsid w:val="0067575A"/>
    <w:rsid w:val="00676791"/>
    <w:rsid w:val="006772D4"/>
    <w:rsid w:val="00677FCD"/>
    <w:rsid w:val="006824D7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3AD3"/>
    <w:rsid w:val="006A3C80"/>
    <w:rsid w:val="006A49A8"/>
    <w:rsid w:val="006A7E9E"/>
    <w:rsid w:val="006B00B2"/>
    <w:rsid w:val="006B0809"/>
    <w:rsid w:val="006B357A"/>
    <w:rsid w:val="006B3DC0"/>
    <w:rsid w:val="006B48E0"/>
    <w:rsid w:val="006B66D7"/>
    <w:rsid w:val="006C0E3B"/>
    <w:rsid w:val="006C42E5"/>
    <w:rsid w:val="006C7393"/>
    <w:rsid w:val="006C7406"/>
    <w:rsid w:val="006C7A82"/>
    <w:rsid w:val="006D22F7"/>
    <w:rsid w:val="006D2D75"/>
    <w:rsid w:val="006D2EB4"/>
    <w:rsid w:val="006D37F9"/>
    <w:rsid w:val="006D571F"/>
    <w:rsid w:val="006D6E9B"/>
    <w:rsid w:val="006E1E96"/>
    <w:rsid w:val="006E3183"/>
    <w:rsid w:val="006E396A"/>
    <w:rsid w:val="006E45EC"/>
    <w:rsid w:val="006E55F3"/>
    <w:rsid w:val="006E5973"/>
    <w:rsid w:val="006E7193"/>
    <w:rsid w:val="006E76F5"/>
    <w:rsid w:val="006F0684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2268"/>
    <w:rsid w:val="00713613"/>
    <w:rsid w:val="00716ECF"/>
    <w:rsid w:val="00717218"/>
    <w:rsid w:val="00722572"/>
    <w:rsid w:val="00722D4E"/>
    <w:rsid w:val="00724C5E"/>
    <w:rsid w:val="00724F75"/>
    <w:rsid w:val="00725314"/>
    <w:rsid w:val="00726614"/>
    <w:rsid w:val="00726CC6"/>
    <w:rsid w:val="00727542"/>
    <w:rsid w:val="00730553"/>
    <w:rsid w:val="00734C8D"/>
    <w:rsid w:val="00737F71"/>
    <w:rsid w:val="0074060E"/>
    <w:rsid w:val="007406AA"/>
    <w:rsid w:val="007418FB"/>
    <w:rsid w:val="00745005"/>
    <w:rsid w:val="00745DD0"/>
    <w:rsid w:val="00746C43"/>
    <w:rsid w:val="0074788D"/>
    <w:rsid w:val="00750705"/>
    <w:rsid w:val="00753656"/>
    <w:rsid w:val="00753687"/>
    <w:rsid w:val="00754BC7"/>
    <w:rsid w:val="007554AB"/>
    <w:rsid w:val="00756F33"/>
    <w:rsid w:val="00757C4C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B5E"/>
    <w:rsid w:val="00772051"/>
    <w:rsid w:val="00774F11"/>
    <w:rsid w:val="00775C65"/>
    <w:rsid w:val="00775E5B"/>
    <w:rsid w:val="00776055"/>
    <w:rsid w:val="00777B29"/>
    <w:rsid w:val="00780363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1CE4"/>
    <w:rsid w:val="0079255C"/>
    <w:rsid w:val="007926D3"/>
    <w:rsid w:val="0079270E"/>
    <w:rsid w:val="00792BAC"/>
    <w:rsid w:val="00792D02"/>
    <w:rsid w:val="00792F2F"/>
    <w:rsid w:val="007956D7"/>
    <w:rsid w:val="007962AD"/>
    <w:rsid w:val="007963FC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B029B"/>
    <w:rsid w:val="007B1995"/>
    <w:rsid w:val="007B33D5"/>
    <w:rsid w:val="007B71E2"/>
    <w:rsid w:val="007B71EA"/>
    <w:rsid w:val="007C2300"/>
    <w:rsid w:val="007C2CCA"/>
    <w:rsid w:val="007C2F71"/>
    <w:rsid w:val="007C465D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755B"/>
    <w:rsid w:val="007E7CD1"/>
    <w:rsid w:val="007F04DC"/>
    <w:rsid w:val="007F1F68"/>
    <w:rsid w:val="007F2A68"/>
    <w:rsid w:val="007F3991"/>
    <w:rsid w:val="007F3D21"/>
    <w:rsid w:val="007F45B4"/>
    <w:rsid w:val="007F4627"/>
    <w:rsid w:val="007F4F13"/>
    <w:rsid w:val="007F60B1"/>
    <w:rsid w:val="007F67A0"/>
    <w:rsid w:val="007F7A93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B23"/>
    <w:rsid w:val="00831020"/>
    <w:rsid w:val="00831E16"/>
    <w:rsid w:val="00834947"/>
    <w:rsid w:val="008356EA"/>
    <w:rsid w:val="008367DF"/>
    <w:rsid w:val="00841ED0"/>
    <w:rsid w:val="008420C6"/>
    <w:rsid w:val="00842794"/>
    <w:rsid w:val="00842B5D"/>
    <w:rsid w:val="00843C8B"/>
    <w:rsid w:val="008460E9"/>
    <w:rsid w:val="00846307"/>
    <w:rsid w:val="00847940"/>
    <w:rsid w:val="00850179"/>
    <w:rsid w:val="00853A5A"/>
    <w:rsid w:val="00855BAD"/>
    <w:rsid w:val="00857018"/>
    <w:rsid w:val="0085795D"/>
    <w:rsid w:val="00857F11"/>
    <w:rsid w:val="00860164"/>
    <w:rsid w:val="00861999"/>
    <w:rsid w:val="0086226F"/>
    <w:rsid w:val="00862476"/>
    <w:rsid w:val="00862711"/>
    <w:rsid w:val="00865A10"/>
    <w:rsid w:val="008664E4"/>
    <w:rsid w:val="0087018B"/>
    <w:rsid w:val="008708E6"/>
    <w:rsid w:val="008713FB"/>
    <w:rsid w:val="00872223"/>
    <w:rsid w:val="00872786"/>
    <w:rsid w:val="008744B1"/>
    <w:rsid w:val="0087612B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E4D"/>
    <w:rsid w:val="00892262"/>
    <w:rsid w:val="00892282"/>
    <w:rsid w:val="008971F5"/>
    <w:rsid w:val="0089735D"/>
    <w:rsid w:val="008A35C9"/>
    <w:rsid w:val="008A40D4"/>
    <w:rsid w:val="008A4CFB"/>
    <w:rsid w:val="008A657D"/>
    <w:rsid w:val="008B1A12"/>
    <w:rsid w:val="008B3922"/>
    <w:rsid w:val="008B4015"/>
    <w:rsid w:val="008B476F"/>
    <w:rsid w:val="008B4B28"/>
    <w:rsid w:val="008B5516"/>
    <w:rsid w:val="008B588B"/>
    <w:rsid w:val="008B6645"/>
    <w:rsid w:val="008B6BB4"/>
    <w:rsid w:val="008B78BE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19E1"/>
    <w:rsid w:val="008D375C"/>
    <w:rsid w:val="008D3D4D"/>
    <w:rsid w:val="008D6E9E"/>
    <w:rsid w:val="008D7825"/>
    <w:rsid w:val="008D7C2C"/>
    <w:rsid w:val="008E0CFE"/>
    <w:rsid w:val="008E1EAA"/>
    <w:rsid w:val="008E35E5"/>
    <w:rsid w:val="008E397B"/>
    <w:rsid w:val="008E46ED"/>
    <w:rsid w:val="008E5644"/>
    <w:rsid w:val="008E712B"/>
    <w:rsid w:val="008F0CC3"/>
    <w:rsid w:val="008F1E62"/>
    <w:rsid w:val="008F2312"/>
    <w:rsid w:val="008F7547"/>
    <w:rsid w:val="008F7A88"/>
    <w:rsid w:val="0090092C"/>
    <w:rsid w:val="009036AB"/>
    <w:rsid w:val="009037A5"/>
    <w:rsid w:val="00905938"/>
    <w:rsid w:val="00910BD5"/>
    <w:rsid w:val="0091122A"/>
    <w:rsid w:val="009113B4"/>
    <w:rsid w:val="00911D14"/>
    <w:rsid w:val="009137E1"/>
    <w:rsid w:val="009158F9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1C"/>
    <w:rsid w:val="009371E3"/>
    <w:rsid w:val="009466F2"/>
    <w:rsid w:val="009471F6"/>
    <w:rsid w:val="009528E0"/>
    <w:rsid w:val="00955FB6"/>
    <w:rsid w:val="009572FD"/>
    <w:rsid w:val="0096050D"/>
    <w:rsid w:val="00960C3C"/>
    <w:rsid w:val="009611C8"/>
    <w:rsid w:val="009617AA"/>
    <w:rsid w:val="00962375"/>
    <w:rsid w:val="009627C7"/>
    <w:rsid w:val="00962B22"/>
    <w:rsid w:val="0096496B"/>
    <w:rsid w:val="0096507B"/>
    <w:rsid w:val="00965477"/>
    <w:rsid w:val="009655DC"/>
    <w:rsid w:val="0096633C"/>
    <w:rsid w:val="0097018B"/>
    <w:rsid w:val="00977938"/>
    <w:rsid w:val="009841EC"/>
    <w:rsid w:val="00984663"/>
    <w:rsid w:val="00984C47"/>
    <w:rsid w:val="009850B6"/>
    <w:rsid w:val="00986EB3"/>
    <w:rsid w:val="00990191"/>
    <w:rsid w:val="00992FF8"/>
    <w:rsid w:val="009942CB"/>
    <w:rsid w:val="00994E28"/>
    <w:rsid w:val="00995436"/>
    <w:rsid w:val="00995B38"/>
    <w:rsid w:val="009963D0"/>
    <w:rsid w:val="0099754B"/>
    <w:rsid w:val="009A0D16"/>
    <w:rsid w:val="009A1E0F"/>
    <w:rsid w:val="009A441A"/>
    <w:rsid w:val="009A4CF4"/>
    <w:rsid w:val="009A5322"/>
    <w:rsid w:val="009A6408"/>
    <w:rsid w:val="009A6708"/>
    <w:rsid w:val="009B103A"/>
    <w:rsid w:val="009B107E"/>
    <w:rsid w:val="009B1AB0"/>
    <w:rsid w:val="009B3ABB"/>
    <w:rsid w:val="009B4067"/>
    <w:rsid w:val="009B4B1F"/>
    <w:rsid w:val="009B6DE0"/>
    <w:rsid w:val="009B7D28"/>
    <w:rsid w:val="009C0A08"/>
    <w:rsid w:val="009C0BFE"/>
    <w:rsid w:val="009C2660"/>
    <w:rsid w:val="009C2B80"/>
    <w:rsid w:val="009C40C6"/>
    <w:rsid w:val="009C51D6"/>
    <w:rsid w:val="009C580D"/>
    <w:rsid w:val="009C63CF"/>
    <w:rsid w:val="009C6643"/>
    <w:rsid w:val="009C71FF"/>
    <w:rsid w:val="009D0EB6"/>
    <w:rsid w:val="009D0F98"/>
    <w:rsid w:val="009D2197"/>
    <w:rsid w:val="009D35D2"/>
    <w:rsid w:val="009D3913"/>
    <w:rsid w:val="009D3D47"/>
    <w:rsid w:val="009D4074"/>
    <w:rsid w:val="009D5F80"/>
    <w:rsid w:val="009E008C"/>
    <w:rsid w:val="009E2967"/>
    <w:rsid w:val="009E2E6E"/>
    <w:rsid w:val="009E365E"/>
    <w:rsid w:val="009E77F2"/>
    <w:rsid w:val="009F07E2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A00A0A"/>
    <w:rsid w:val="00A00D42"/>
    <w:rsid w:val="00A00DE3"/>
    <w:rsid w:val="00A00F39"/>
    <w:rsid w:val="00A02076"/>
    <w:rsid w:val="00A02385"/>
    <w:rsid w:val="00A026AC"/>
    <w:rsid w:val="00A02E34"/>
    <w:rsid w:val="00A055D8"/>
    <w:rsid w:val="00A11735"/>
    <w:rsid w:val="00A14692"/>
    <w:rsid w:val="00A15B08"/>
    <w:rsid w:val="00A1729B"/>
    <w:rsid w:val="00A17985"/>
    <w:rsid w:val="00A17A20"/>
    <w:rsid w:val="00A20136"/>
    <w:rsid w:val="00A21266"/>
    <w:rsid w:val="00A22CB1"/>
    <w:rsid w:val="00A2395B"/>
    <w:rsid w:val="00A27A43"/>
    <w:rsid w:val="00A30502"/>
    <w:rsid w:val="00A323C6"/>
    <w:rsid w:val="00A334BC"/>
    <w:rsid w:val="00A35535"/>
    <w:rsid w:val="00A3607A"/>
    <w:rsid w:val="00A36AA4"/>
    <w:rsid w:val="00A36CB7"/>
    <w:rsid w:val="00A36F7E"/>
    <w:rsid w:val="00A3753E"/>
    <w:rsid w:val="00A4029E"/>
    <w:rsid w:val="00A4134C"/>
    <w:rsid w:val="00A41654"/>
    <w:rsid w:val="00A42F78"/>
    <w:rsid w:val="00A43347"/>
    <w:rsid w:val="00A4341D"/>
    <w:rsid w:val="00A43C4A"/>
    <w:rsid w:val="00A46071"/>
    <w:rsid w:val="00A461DF"/>
    <w:rsid w:val="00A46668"/>
    <w:rsid w:val="00A47166"/>
    <w:rsid w:val="00A47BC7"/>
    <w:rsid w:val="00A513DA"/>
    <w:rsid w:val="00A526DD"/>
    <w:rsid w:val="00A52A87"/>
    <w:rsid w:val="00A533DB"/>
    <w:rsid w:val="00A538B1"/>
    <w:rsid w:val="00A5403A"/>
    <w:rsid w:val="00A541CD"/>
    <w:rsid w:val="00A54755"/>
    <w:rsid w:val="00A56498"/>
    <w:rsid w:val="00A56810"/>
    <w:rsid w:val="00A56B2F"/>
    <w:rsid w:val="00A60B48"/>
    <w:rsid w:val="00A60D6C"/>
    <w:rsid w:val="00A623F0"/>
    <w:rsid w:val="00A628BB"/>
    <w:rsid w:val="00A6299C"/>
    <w:rsid w:val="00A643F5"/>
    <w:rsid w:val="00A653AA"/>
    <w:rsid w:val="00A71DF7"/>
    <w:rsid w:val="00A72167"/>
    <w:rsid w:val="00A73D90"/>
    <w:rsid w:val="00A75F6B"/>
    <w:rsid w:val="00A77C60"/>
    <w:rsid w:val="00A80412"/>
    <w:rsid w:val="00A808E5"/>
    <w:rsid w:val="00A80C0C"/>
    <w:rsid w:val="00A83E43"/>
    <w:rsid w:val="00A84AC7"/>
    <w:rsid w:val="00A84D09"/>
    <w:rsid w:val="00A84D82"/>
    <w:rsid w:val="00A86318"/>
    <w:rsid w:val="00A86CAE"/>
    <w:rsid w:val="00A875B7"/>
    <w:rsid w:val="00A903DC"/>
    <w:rsid w:val="00A9199E"/>
    <w:rsid w:val="00A92285"/>
    <w:rsid w:val="00A92841"/>
    <w:rsid w:val="00A93D6A"/>
    <w:rsid w:val="00A93D99"/>
    <w:rsid w:val="00A94675"/>
    <w:rsid w:val="00A94FD0"/>
    <w:rsid w:val="00A96C98"/>
    <w:rsid w:val="00AA0DC4"/>
    <w:rsid w:val="00AA2DFC"/>
    <w:rsid w:val="00AA2E7C"/>
    <w:rsid w:val="00AA4818"/>
    <w:rsid w:val="00AA65FF"/>
    <w:rsid w:val="00AA786E"/>
    <w:rsid w:val="00AA79E4"/>
    <w:rsid w:val="00AB019C"/>
    <w:rsid w:val="00AB2E45"/>
    <w:rsid w:val="00AB3AF5"/>
    <w:rsid w:val="00AB3CC5"/>
    <w:rsid w:val="00AB435C"/>
    <w:rsid w:val="00AB4466"/>
    <w:rsid w:val="00AC0505"/>
    <w:rsid w:val="00AC0B37"/>
    <w:rsid w:val="00AC0E62"/>
    <w:rsid w:val="00AC1B2F"/>
    <w:rsid w:val="00AC1BDC"/>
    <w:rsid w:val="00AC6B95"/>
    <w:rsid w:val="00AC6CD0"/>
    <w:rsid w:val="00AC7CED"/>
    <w:rsid w:val="00AC7EDC"/>
    <w:rsid w:val="00AD07CA"/>
    <w:rsid w:val="00AD0D45"/>
    <w:rsid w:val="00AD1535"/>
    <w:rsid w:val="00AD2013"/>
    <w:rsid w:val="00AD4098"/>
    <w:rsid w:val="00AD4A5E"/>
    <w:rsid w:val="00AE0DFB"/>
    <w:rsid w:val="00AE0F43"/>
    <w:rsid w:val="00AE4713"/>
    <w:rsid w:val="00AE4F10"/>
    <w:rsid w:val="00AE6156"/>
    <w:rsid w:val="00AE68C4"/>
    <w:rsid w:val="00AE6FC0"/>
    <w:rsid w:val="00AE7EB7"/>
    <w:rsid w:val="00AF1618"/>
    <w:rsid w:val="00AF3BF0"/>
    <w:rsid w:val="00AF40C9"/>
    <w:rsid w:val="00AF6FB0"/>
    <w:rsid w:val="00B03D61"/>
    <w:rsid w:val="00B0682E"/>
    <w:rsid w:val="00B10FD7"/>
    <w:rsid w:val="00B110F5"/>
    <w:rsid w:val="00B132E0"/>
    <w:rsid w:val="00B15ECC"/>
    <w:rsid w:val="00B1613B"/>
    <w:rsid w:val="00B17301"/>
    <w:rsid w:val="00B17C40"/>
    <w:rsid w:val="00B202D7"/>
    <w:rsid w:val="00B218DE"/>
    <w:rsid w:val="00B2230E"/>
    <w:rsid w:val="00B22445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2624"/>
    <w:rsid w:val="00B430C1"/>
    <w:rsid w:val="00B438FB"/>
    <w:rsid w:val="00B5017D"/>
    <w:rsid w:val="00B5081A"/>
    <w:rsid w:val="00B51DA9"/>
    <w:rsid w:val="00B52B1B"/>
    <w:rsid w:val="00B5439B"/>
    <w:rsid w:val="00B54D6D"/>
    <w:rsid w:val="00B57C84"/>
    <w:rsid w:val="00B57E8F"/>
    <w:rsid w:val="00B606FF"/>
    <w:rsid w:val="00B62532"/>
    <w:rsid w:val="00B62947"/>
    <w:rsid w:val="00B6311C"/>
    <w:rsid w:val="00B637A8"/>
    <w:rsid w:val="00B64CC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44D9"/>
    <w:rsid w:val="00B858DF"/>
    <w:rsid w:val="00B860A7"/>
    <w:rsid w:val="00B8682C"/>
    <w:rsid w:val="00B86972"/>
    <w:rsid w:val="00B87F15"/>
    <w:rsid w:val="00B90A8F"/>
    <w:rsid w:val="00B92512"/>
    <w:rsid w:val="00B9253E"/>
    <w:rsid w:val="00B93003"/>
    <w:rsid w:val="00B9399C"/>
    <w:rsid w:val="00B939AE"/>
    <w:rsid w:val="00B94200"/>
    <w:rsid w:val="00B95BF5"/>
    <w:rsid w:val="00B95D4C"/>
    <w:rsid w:val="00B96773"/>
    <w:rsid w:val="00B96E67"/>
    <w:rsid w:val="00B97D3C"/>
    <w:rsid w:val="00BA061F"/>
    <w:rsid w:val="00BA2B59"/>
    <w:rsid w:val="00BA420F"/>
    <w:rsid w:val="00BA5033"/>
    <w:rsid w:val="00BA5A01"/>
    <w:rsid w:val="00BA5CA0"/>
    <w:rsid w:val="00BA5DFF"/>
    <w:rsid w:val="00BA6828"/>
    <w:rsid w:val="00BA7A04"/>
    <w:rsid w:val="00BA7A99"/>
    <w:rsid w:val="00BB2DED"/>
    <w:rsid w:val="00BB5B0F"/>
    <w:rsid w:val="00BB610F"/>
    <w:rsid w:val="00BB6EE2"/>
    <w:rsid w:val="00BB795C"/>
    <w:rsid w:val="00BC327C"/>
    <w:rsid w:val="00BC661E"/>
    <w:rsid w:val="00BC7571"/>
    <w:rsid w:val="00BC7CD3"/>
    <w:rsid w:val="00BD08E2"/>
    <w:rsid w:val="00BD2B8F"/>
    <w:rsid w:val="00BD3333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7115"/>
    <w:rsid w:val="00BE72FD"/>
    <w:rsid w:val="00BF0019"/>
    <w:rsid w:val="00BF0297"/>
    <w:rsid w:val="00BF085F"/>
    <w:rsid w:val="00BF1AA8"/>
    <w:rsid w:val="00BF1EAD"/>
    <w:rsid w:val="00BF20F7"/>
    <w:rsid w:val="00BF563C"/>
    <w:rsid w:val="00BF79DA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10ED"/>
    <w:rsid w:val="00C2389F"/>
    <w:rsid w:val="00C25A8A"/>
    <w:rsid w:val="00C2636E"/>
    <w:rsid w:val="00C26B8D"/>
    <w:rsid w:val="00C2766F"/>
    <w:rsid w:val="00C306B0"/>
    <w:rsid w:val="00C3143C"/>
    <w:rsid w:val="00C33F0E"/>
    <w:rsid w:val="00C343C5"/>
    <w:rsid w:val="00C35CCA"/>
    <w:rsid w:val="00C3765E"/>
    <w:rsid w:val="00C401E6"/>
    <w:rsid w:val="00C423D6"/>
    <w:rsid w:val="00C42FDF"/>
    <w:rsid w:val="00C44DA6"/>
    <w:rsid w:val="00C452A1"/>
    <w:rsid w:val="00C50948"/>
    <w:rsid w:val="00C52129"/>
    <w:rsid w:val="00C522D8"/>
    <w:rsid w:val="00C52B10"/>
    <w:rsid w:val="00C52D8E"/>
    <w:rsid w:val="00C54245"/>
    <w:rsid w:val="00C618CA"/>
    <w:rsid w:val="00C63BBC"/>
    <w:rsid w:val="00C643FF"/>
    <w:rsid w:val="00C650FC"/>
    <w:rsid w:val="00C65C56"/>
    <w:rsid w:val="00C66440"/>
    <w:rsid w:val="00C66E60"/>
    <w:rsid w:val="00C706F9"/>
    <w:rsid w:val="00C718D2"/>
    <w:rsid w:val="00C71C5E"/>
    <w:rsid w:val="00C74774"/>
    <w:rsid w:val="00C7512A"/>
    <w:rsid w:val="00C75544"/>
    <w:rsid w:val="00C76ED8"/>
    <w:rsid w:val="00C7715F"/>
    <w:rsid w:val="00C77D76"/>
    <w:rsid w:val="00C80935"/>
    <w:rsid w:val="00C817E8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5181"/>
    <w:rsid w:val="00C96E98"/>
    <w:rsid w:val="00CA3512"/>
    <w:rsid w:val="00CA35DC"/>
    <w:rsid w:val="00CA3969"/>
    <w:rsid w:val="00CA3E8F"/>
    <w:rsid w:val="00CA5D53"/>
    <w:rsid w:val="00CA5F45"/>
    <w:rsid w:val="00CA64BC"/>
    <w:rsid w:val="00CA6529"/>
    <w:rsid w:val="00CA68CD"/>
    <w:rsid w:val="00CB1D31"/>
    <w:rsid w:val="00CB4BF3"/>
    <w:rsid w:val="00CB58D3"/>
    <w:rsid w:val="00CB5C8F"/>
    <w:rsid w:val="00CB67E2"/>
    <w:rsid w:val="00CB7F12"/>
    <w:rsid w:val="00CC01BD"/>
    <w:rsid w:val="00CC0FDD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264"/>
    <w:rsid w:val="00CD3710"/>
    <w:rsid w:val="00CD4363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060C"/>
    <w:rsid w:val="00D06752"/>
    <w:rsid w:val="00D06A07"/>
    <w:rsid w:val="00D06DB5"/>
    <w:rsid w:val="00D1065B"/>
    <w:rsid w:val="00D10CB1"/>
    <w:rsid w:val="00D13249"/>
    <w:rsid w:val="00D14556"/>
    <w:rsid w:val="00D207CF"/>
    <w:rsid w:val="00D20DFF"/>
    <w:rsid w:val="00D212B1"/>
    <w:rsid w:val="00D2148E"/>
    <w:rsid w:val="00D21665"/>
    <w:rsid w:val="00D21A8C"/>
    <w:rsid w:val="00D21DE4"/>
    <w:rsid w:val="00D2304F"/>
    <w:rsid w:val="00D232A3"/>
    <w:rsid w:val="00D237C0"/>
    <w:rsid w:val="00D23F51"/>
    <w:rsid w:val="00D2532C"/>
    <w:rsid w:val="00D27188"/>
    <w:rsid w:val="00D278D0"/>
    <w:rsid w:val="00D30227"/>
    <w:rsid w:val="00D31C77"/>
    <w:rsid w:val="00D32643"/>
    <w:rsid w:val="00D336CD"/>
    <w:rsid w:val="00D33F86"/>
    <w:rsid w:val="00D34143"/>
    <w:rsid w:val="00D40798"/>
    <w:rsid w:val="00D415E2"/>
    <w:rsid w:val="00D433E9"/>
    <w:rsid w:val="00D43A6F"/>
    <w:rsid w:val="00D44AF4"/>
    <w:rsid w:val="00D45CAE"/>
    <w:rsid w:val="00D50081"/>
    <w:rsid w:val="00D5231F"/>
    <w:rsid w:val="00D523CA"/>
    <w:rsid w:val="00D53373"/>
    <w:rsid w:val="00D53C58"/>
    <w:rsid w:val="00D543B8"/>
    <w:rsid w:val="00D54867"/>
    <w:rsid w:val="00D54AEC"/>
    <w:rsid w:val="00D5594F"/>
    <w:rsid w:val="00D560CA"/>
    <w:rsid w:val="00D56B6F"/>
    <w:rsid w:val="00D57157"/>
    <w:rsid w:val="00D60266"/>
    <w:rsid w:val="00D612F1"/>
    <w:rsid w:val="00D61B77"/>
    <w:rsid w:val="00D62012"/>
    <w:rsid w:val="00D6286B"/>
    <w:rsid w:val="00D63990"/>
    <w:rsid w:val="00D63D8B"/>
    <w:rsid w:val="00D67794"/>
    <w:rsid w:val="00D67802"/>
    <w:rsid w:val="00D703BA"/>
    <w:rsid w:val="00D707EC"/>
    <w:rsid w:val="00D70AF8"/>
    <w:rsid w:val="00D73C6F"/>
    <w:rsid w:val="00D7423F"/>
    <w:rsid w:val="00D74783"/>
    <w:rsid w:val="00D75ACD"/>
    <w:rsid w:val="00D75C24"/>
    <w:rsid w:val="00D76BB5"/>
    <w:rsid w:val="00D8016F"/>
    <w:rsid w:val="00D84B64"/>
    <w:rsid w:val="00D85A6A"/>
    <w:rsid w:val="00D9015E"/>
    <w:rsid w:val="00D90468"/>
    <w:rsid w:val="00D9166A"/>
    <w:rsid w:val="00D93292"/>
    <w:rsid w:val="00D93F48"/>
    <w:rsid w:val="00D94C06"/>
    <w:rsid w:val="00DA5946"/>
    <w:rsid w:val="00DA6588"/>
    <w:rsid w:val="00DB0B98"/>
    <w:rsid w:val="00DB15C8"/>
    <w:rsid w:val="00DB26CF"/>
    <w:rsid w:val="00DB2BBB"/>
    <w:rsid w:val="00DB49DB"/>
    <w:rsid w:val="00DB5E08"/>
    <w:rsid w:val="00DB6C4B"/>
    <w:rsid w:val="00DB7014"/>
    <w:rsid w:val="00DB777A"/>
    <w:rsid w:val="00DC03EF"/>
    <w:rsid w:val="00DC0532"/>
    <w:rsid w:val="00DC0E1B"/>
    <w:rsid w:val="00DC1306"/>
    <w:rsid w:val="00DC1373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C5D"/>
    <w:rsid w:val="00DD4D06"/>
    <w:rsid w:val="00DD5062"/>
    <w:rsid w:val="00DD5868"/>
    <w:rsid w:val="00DE01C2"/>
    <w:rsid w:val="00DE1111"/>
    <w:rsid w:val="00DE2F70"/>
    <w:rsid w:val="00DE3D9E"/>
    <w:rsid w:val="00DE75C0"/>
    <w:rsid w:val="00DE763C"/>
    <w:rsid w:val="00DE788A"/>
    <w:rsid w:val="00DE78DF"/>
    <w:rsid w:val="00DF0E6E"/>
    <w:rsid w:val="00DF1669"/>
    <w:rsid w:val="00DF4014"/>
    <w:rsid w:val="00DF4534"/>
    <w:rsid w:val="00DF45EE"/>
    <w:rsid w:val="00DF4F05"/>
    <w:rsid w:val="00DF5153"/>
    <w:rsid w:val="00DF5E66"/>
    <w:rsid w:val="00DF5F7B"/>
    <w:rsid w:val="00DF5FA5"/>
    <w:rsid w:val="00DF6118"/>
    <w:rsid w:val="00DF6DC3"/>
    <w:rsid w:val="00E0011D"/>
    <w:rsid w:val="00E0402C"/>
    <w:rsid w:val="00E04486"/>
    <w:rsid w:val="00E1054B"/>
    <w:rsid w:val="00E12708"/>
    <w:rsid w:val="00E12CB1"/>
    <w:rsid w:val="00E14872"/>
    <w:rsid w:val="00E14E03"/>
    <w:rsid w:val="00E15026"/>
    <w:rsid w:val="00E16442"/>
    <w:rsid w:val="00E17536"/>
    <w:rsid w:val="00E201C0"/>
    <w:rsid w:val="00E206AA"/>
    <w:rsid w:val="00E20D3E"/>
    <w:rsid w:val="00E21343"/>
    <w:rsid w:val="00E228BC"/>
    <w:rsid w:val="00E23FB2"/>
    <w:rsid w:val="00E24029"/>
    <w:rsid w:val="00E245B2"/>
    <w:rsid w:val="00E252C6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1EF"/>
    <w:rsid w:val="00E45988"/>
    <w:rsid w:val="00E45A3A"/>
    <w:rsid w:val="00E46D86"/>
    <w:rsid w:val="00E479D3"/>
    <w:rsid w:val="00E47C90"/>
    <w:rsid w:val="00E502B2"/>
    <w:rsid w:val="00E5164A"/>
    <w:rsid w:val="00E520D4"/>
    <w:rsid w:val="00E536A5"/>
    <w:rsid w:val="00E5529F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215D"/>
    <w:rsid w:val="00E8488E"/>
    <w:rsid w:val="00E867B2"/>
    <w:rsid w:val="00E86DDC"/>
    <w:rsid w:val="00E907B7"/>
    <w:rsid w:val="00E91046"/>
    <w:rsid w:val="00E91251"/>
    <w:rsid w:val="00E91DD0"/>
    <w:rsid w:val="00E94871"/>
    <w:rsid w:val="00E96F51"/>
    <w:rsid w:val="00EA0762"/>
    <w:rsid w:val="00EA38E5"/>
    <w:rsid w:val="00EA4559"/>
    <w:rsid w:val="00EA47CD"/>
    <w:rsid w:val="00EA4FDB"/>
    <w:rsid w:val="00EA5B3B"/>
    <w:rsid w:val="00EA63DD"/>
    <w:rsid w:val="00EA6431"/>
    <w:rsid w:val="00EA7023"/>
    <w:rsid w:val="00EA7078"/>
    <w:rsid w:val="00EB0A3D"/>
    <w:rsid w:val="00EB1190"/>
    <w:rsid w:val="00EB286E"/>
    <w:rsid w:val="00EB4A47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3577"/>
    <w:rsid w:val="00ED55C8"/>
    <w:rsid w:val="00ED6C30"/>
    <w:rsid w:val="00ED785B"/>
    <w:rsid w:val="00ED7DA2"/>
    <w:rsid w:val="00EE05B6"/>
    <w:rsid w:val="00EE22D3"/>
    <w:rsid w:val="00EE2A99"/>
    <w:rsid w:val="00EE341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36"/>
    <w:rsid w:val="00EF34F5"/>
    <w:rsid w:val="00EF3650"/>
    <w:rsid w:val="00EF5618"/>
    <w:rsid w:val="00EF584D"/>
    <w:rsid w:val="00EF5A57"/>
    <w:rsid w:val="00EF7DA9"/>
    <w:rsid w:val="00F014F2"/>
    <w:rsid w:val="00F037A9"/>
    <w:rsid w:val="00F03A57"/>
    <w:rsid w:val="00F0547A"/>
    <w:rsid w:val="00F06CB8"/>
    <w:rsid w:val="00F120C2"/>
    <w:rsid w:val="00F129A1"/>
    <w:rsid w:val="00F132CE"/>
    <w:rsid w:val="00F15A08"/>
    <w:rsid w:val="00F15B2A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36D9A"/>
    <w:rsid w:val="00F3795D"/>
    <w:rsid w:val="00F37A23"/>
    <w:rsid w:val="00F42856"/>
    <w:rsid w:val="00F446A0"/>
    <w:rsid w:val="00F46F53"/>
    <w:rsid w:val="00F516EA"/>
    <w:rsid w:val="00F532D0"/>
    <w:rsid w:val="00F56AFE"/>
    <w:rsid w:val="00F57154"/>
    <w:rsid w:val="00F57578"/>
    <w:rsid w:val="00F57D3E"/>
    <w:rsid w:val="00F57E63"/>
    <w:rsid w:val="00F610AB"/>
    <w:rsid w:val="00F62269"/>
    <w:rsid w:val="00F62CB0"/>
    <w:rsid w:val="00F64142"/>
    <w:rsid w:val="00F65149"/>
    <w:rsid w:val="00F6526B"/>
    <w:rsid w:val="00F6610F"/>
    <w:rsid w:val="00F6739C"/>
    <w:rsid w:val="00F70E6F"/>
    <w:rsid w:val="00F7144D"/>
    <w:rsid w:val="00F74D22"/>
    <w:rsid w:val="00F754D9"/>
    <w:rsid w:val="00F75B32"/>
    <w:rsid w:val="00F75E76"/>
    <w:rsid w:val="00F7607D"/>
    <w:rsid w:val="00F7625C"/>
    <w:rsid w:val="00F771A9"/>
    <w:rsid w:val="00F77886"/>
    <w:rsid w:val="00F851F5"/>
    <w:rsid w:val="00F854E8"/>
    <w:rsid w:val="00F857F6"/>
    <w:rsid w:val="00F85931"/>
    <w:rsid w:val="00F862F2"/>
    <w:rsid w:val="00F87677"/>
    <w:rsid w:val="00F87B01"/>
    <w:rsid w:val="00F90EDC"/>
    <w:rsid w:val="00F92A75"/>
    <w:rsid w:val="00F93165"/>
    <w:rsid w:val="00F948B8"/>
    <w:rsid w:val="00F95311"/>
    <w:rsid w:val="00F95F82"/>
    <w:rsid w:val="00FA1436"/>
    <w:rsid w:val="00FA31FB"/>
    <w:rsid w:val="00FA469C"/>
    <w:rsid w:val="00FA7A4F"/>
    <w:rsid w:val="00FB0A63"/>
    <w:rsid w:val="00FB1995"/>
    <w:rsid w:val="00FB32C7"/>
    <w:rsid w:val="00FB37ED"/>
    <w:rsid w:val="00FB3D61"/>
    <w:rsid w:val="00FB4DFC"/>
    <w:rsid w:val="00FB6936"/>
    <w:rsid w:val="00FB7684"/>
    <w:rsid w:val="00FB78B7"/>
    <w:rsid w:val="00FC0B86"/>
    <w:rsid w:val="00FC1029"/>
    <w:rsid w:val="00FC211A"/>
    <w:rsid w:val="00FC25F0"/>
    <w:rsid w:val="00FC279D"/>
    <w:rsid w:val="00FC4521"/>
    <w:rsid w:val="00FC67E9"/>
    <w:rsid w:val="00FC6996"/>
    <w:rsid w:val="00FD221B"/>
    <w:rsid w:val="00FD3231"/>
    <w:rsid w:val="00FD40CF"/>
    <w:rsid w:val="00FD503A"/>
    <w:rsid w:val="00FD5E43"/>
    <w:rsid w:val="00FD79E2"/>
    <w:rsid w:val="00FE199F"/>
    <w:rsid w:val="00FE220A"/>
    <w:rsid w:val="00FE3C4A"/>
    <w:rsid w:val="00FE6D67"/>
    <w:rsid w:val="00FE7EF1"/>
    <w:rsid w:val="00FF1218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AF92-B6EE-4045-9CD6-FC5339E1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10</cp:revision>
  <cp:lastPrinted>2019-11-03T21:03:00Z</cp:lastPrinted>
  <dcterms:created xsi:type="dcterms:W3CDTF">2019-11-03T18:14:00Z</dcterms:created>
  <dcterms:modified xsi:type="dcterms:W3CDTF">2019-11-03T21:04:00Z</dcterms:modified>
</cp:coreProperties>
</file>